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AEAF" w14:textId="77777777" w:rsidR="00127BBA" w:rsidRDefault="00127BBA" w:rsidP="006C0085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20C2BC9" w14:textId="77777777" w:rsidR="00127BBA" w:rsidRDefault="00127BBA" w:rsidP="006C0085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7F2CB905" w14:textId="4E74FF76" w:rsidR="006C0085" w:rsidRPr="006C0085" w:rsidRDefault="006C0085" w:rsidP="006C0085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>HEPATITIS-C FERTŐZÉS SZEMPONTJÁBÓL VESZÉLYEZTETETTEK SZŰRÉSE</w:t>
      </w:r>
    </w:p>
    <w:p w14:paraId="6C9166C8" w14:textId="77777777" w:rsidR="003E64B6" w:rsidRPr="006C0085" w:rsidRDefault="003E64B6" w:rsidP="006C0085">
      <w:pPr>
        <w:spacing w:after="0" w:line="240" w:lineRule="auto"/>
        <w:rPr>
          <w:rFonts w:cstheme="minorHAnsi"/>
          <w:sz w:val="20"/>
          <w:szCs w:val="20"/>
        </w:rPr>
      </w:pPr>
    </w:p>
    <w:p w14:paraId="599F37C4" w14:textId="5184A1F5" w:rsidR="006C0085" w:rsidRDefault="006C0085" w:rsidP="006C008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F91CDD4" w14:textId="77777777" w:rsidR="002A00CE" w:rsidRDefault="002A00CE" w:rsidP="002A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3471C7CB" w14:textId="77777777" w:rsidR="00032D32" w:rsidRDefault="00032D32" w:rsidP="002A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év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79247F6" w14:textId="3EDF5434" w:rsidR="002A00CE" w:rsidRDefault="002A00CE" w:rsidP="002A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J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1DF6B47" w14:textId="77777777" w:rsidR="002A00CE" w:rsidRDefault="002A00CE" w:rsidP="002A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3236480" w14:textId="59160B32" w:rsidR="002A00CE" w:rsidRDefault="00032D32" w:rsidP="002A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letkor:</w:t>
      </w:r>
      <w:r w:rsidR="002A00CE">
        <w:rPr>
          <w:rFonts w:cstheme="minorHAnsi"/>
          <w:sz w:val="20"/>
          <w:szCs w:val="20"/>
        </w:rPr>
        <w:tab/>
      </w:r>
      <w:r w:rsidR="002A00CE">
        <w:rPr>
          <w:rFonts w:cstheme="minorHAnsi"/>
          <w:sz w:val="20"/>
          <w:szCs w:val="20"/>
        </w:rPr>
        <w:tab/>
      </w:r>
    </w:p>
    <w:p w14:paraId="0FD356F3" w14:textId="77777777" w:rsidR="002A00CE" w:rsidRDefault="002A00CE" w:rsidP="002A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39BB5097" w14:textId="77777777" w:rsidR="002A00CE" w:rsidRDefault="002A00CE" w:rsidP="002A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20F800E" w14:textId="77777777" w:rsidR="002A00CE" w:rsidRDefault="002A00CE" w:rsidP="002A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1A45B733" w14:textId="77777777" w:rsidR="002A00CE" w:rsidRPr="006C0085" w:rsidRDefault="002A00CE" w:rsidP="006C008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4C2B4174" w14:textId="77777777" w:rsidR="006C0085" w:rsidRPr="006C0085" w:rsidRDefault="006C0085" w:rsidP="006C0085">
      <w:pPr>
        <w:spacing w:after="0" w:line="240" w:lineRule="auto"/>
        <w:rPr>
          <w:rFonts w:cstheme="minorHAnsi"/>
          <w:b/>
          <w:sz w:val="20"/>
          <w:szCs w:val="20"/>
        </w:rPr>
      </w:pPr>
      <w:r w:rsidRPr="00C906E2">
        <w:rPr>
          <w:rFonts w:cstheme="minorHAnsi"/>
          <w:b/>
          <w:sz w:val="20"/>
          <w:szCs w:val="20"/>
        </w:rPr>
        <w:t xml:space="preserve">A kérdőív nem </w:t>
      </w:r>
      <w:proofErr w:type="spellStart"/>
      <w:r w:rsidRPr="00C906E2">
        <w:rPr>
          <w:rFonts w:cstheme="minorHAnsi"/>
          <w:b/>
          <w:sz w:val="20"/>
          <w:szCs w:val="20"/>
        </w:rPr>
        <w:t>validált</w:t>
      </w:r>
      <w:proofErr w:type="spellEnd"/>
      <w:r w:rsidRPr="00C906E2">
        <w:rPr>
          <w:rFonts w:cstheme="minorHAnsi"/>
          <w:b/>
          <w:sz w:val="20"/>
          <w:szCs w:val="20"/>
        </w:rPr>
        <w:t>, eredménye csak tájékoztató jellegű.</w:t>
      </w:r>
    </w:p>
    <w:p w14:paraId="327AE485" w14:textId="77777777" w:rsidR="006C0085" w:rsidRPr="006C0085" w:rsidRDefault="006C0085" w:rsidP="006C008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6"/>
        <w:gridCol w:w="1134"/>
        <w:gridCol w:w="1134"/>
        <w:gridCol w:w="1134"/>
      </w:tblGrid>
      <w:tr w:rsidR="006C0085" w:rsidRPr="002A00CE" w14:paraId="3EE77527" w14:textId="77777777" w:rsidTr="006C0085">
        <w:tc>
          <w:tcPr>
            <w:tcW w:w="5786" w:type="dxa"/>
            <w:shd w:val="pct10" w:color="auto" w:fill="auto"/>
            <w:vAlign w:val="center"/>
          </w:tcPr>
          <w:p w14:paraId="2F9D92F1" w14:textId="77777777" w:rsidR="006C0085" w:rsidRPr="002A00CE" w:rsidRDefault="006C0085" w:rsidP="006C008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  <w:p w14:paraId="4B1AEC1C" w14:textId="77777777" w:rsidR="006C0085" w:rsidRPr="002A00CE" w:rsidRDefault="006C0085" w:rsidP="006C008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>Kérdés:</w:t>
            </w:r>
          </w:p>
          <w:p w14:paraId="62E0CFBA" w14:textId="77777777" w:rsidR="006C0085" w:rsidRPr="002A00CE" w:rsidRDefault="006C0085" w:rsidP="006C008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14:paraId="658DFF70" w14:textId="77777777" w:rsidR="006C0085" w:rsidRPr="002A00CE" w:rsidRDefault="006C0085" w:rsidP="006C008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>Igen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38D68F8" w14:textId="79FEB7FD" w:rsidR="006C0085" w:rsidRPr="002A00CE" w:rsidRDefault="006C0085" w:rsidP="006C008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>Nem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300C08B" w14:textId="77777777" w:rsidR="006C0085" w:rsidRPr="002A00CE" w:rsidRDefault="006C0085" w:rsidP="006C008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>Lehetséges</w:t>
            </w:r>
          </w:p>
        </w:tc>
      </w:tr>
      <w:tr w:rsidR="00031BB5" w:rsidRPr="002A00CE" w14:paraId="1F720B1C" w14:textId="77777777" w:rsidTr="00031BB5">
        <w:tc>
          <w:tcPr>
            <w:tcW w:w="5786" w:type="dxa"/>
            <w:vAlign w:val="center"/>
          </w:tcPr>
          <w:p w14:paraId="50863F25" w14:textId="77777777" w:rsidR="00031BB5" w:rsidRPr="002A00CE" w:rsidRDefault="00031BB5" w:rsidP="00031BB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>Felállították-e már önnek a hepatitisz B vagy a hepatitisz C fertőzés diagnózisát?</w:t>
            </w:r>
          </w:p>
        </w:tc>
        <w:tc>
          <w:tcPr>
            <w:tcW w:w="1134" w:type="dxa"/>
            <w:vAlign w:val="center"/>
          </w:tcPr>
          <w:p w14:paraId="49315073" w14:textId="3C3F0190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vAlign w:val="center"/>
          </w:tcPr>
          <w:p w14:paraId="03E815BC" w14:textId="582BCEAC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79968B7C" w14:textId="23A482C3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1</w:t>
            </w:r>
          </w:p>
        </w:tc>
      </w:tr>
      <w:tr w:rsidR="00031BB5" w:rsidRPr="002A00CE" w14:paraId="4A3CA90A" w14:textId="77777777" w:rsidTr="00031BB5">
        <w:tc>
          <w:tcPr>
            <w:tcW w:w="5786" w:type="dxa"/>
            <w:vAlign w:val="center"/>
          </w:tcPr>
          <w:p w14:paraId="7520FCC6" w14:textId="77777777" w:rsidR="00031BB5" w:rsidRPr="002A00CE" w:rsidRDefault="00031BB5" w:rsidP="00031BB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>Kapott-e vérátömlesztést, vérkészítményt (pl. szülés vagy műtét kapcsán) vagy esett-e át szervátültetésen 1993 előtt?</w:t>
            </w:r>
          </w:p>
        </w:tc>
        <w:tc>
          <w:tcPr>
            <w:tcW w:w="1134" w:type="dxa"/>
            <w:vAlign w:val="center"/>
          </w:tcPr>
          <w:p w14:paraId="0D8E1C56" w14:textId="79394A5A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14:paraId="1FE1D201" w14:textId="25E664E5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35424422" w14:textId="12B964F5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1</w:t>
            </w:r>
          </w:p>
        </w:tc>
      </w:tr>
      <w:tr w:rsidR="00031BB5" w:rsidRPr="002A00CE" w14:paraId="4709BAE3" w14:textId="77777777" w:rsidTr="00031BB5">
        <w:tc>
          <w:tcPr>
            <w:tcW w:w="5786" w:type="dxa"/>
            <w:vAlign w:val="center"/>
          </w:tcPr>
          <w:p w14:paraId="142DB290" w14:textId="77777777" w:rsidR="00031BB5" w:rsidRPr="002A00CE" w:rsidRDefault="00031BB5" w:rsidP="00031BB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>Használt-e valaha akár csak egyszer is injekciós vagy orron át felszippantható kábítószert?</w:t>
            </w:r>
          </w:p>
        </w:tc>
        <w:tc>
          <w:tcPr>
            <w:tcW w:w="1134" w:type="dxa"/>
            <w:vAlign w:val="center"/>
          </w:tcPr>
          <w:p w14:paraId="3827EE31" w14:textId="6D62D495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14:paraId="6EE9AA42" w14:textId="03824035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1535ABBA" w14:textId="36E5F045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1</w:t>
            </w:r>
          </w:p>
        </w:tc>
      </w:tr>
      <w:tr w:rsidR="00031BB5" w:rsidRPr="002A00CE" w14:paraId="2F617113" w14:textId="77777777" w:rsidTr="00031BB5">
        <w:tc>
          <w:tcPr>
            <w:tcW w:w="5786" w:type="dxa"/>
            <w:vAlign w:val="center"/>
          </w:tcPr>
          <w:p w14:paraId="5B5378C5" w14:textId="77777777" w:rsidR="00031BB5" w:rsidRPr="002A00CE" w:rsidRDefault="00031BB5" w:rsidP="00031BB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>Dolgozott-e egészségügyben hosszú ideig vagy most is ott dolgozik?</w:t>
            </w:r>
          </w:p>
        </w:tc>
        <w:tc>
          <w:tcPr>
            <w:tcW w:w="1134" w:type="dxa"/>
            <w:vAlign w:val="center"/>
          </w:tcPr>
          <w:p w14:paraId="2C4D0365" w14:textId="2E3F57B1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14:paraId="21880DC3" w14:textId="4F13E5DC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7B84C408" w14:textId="49660A7A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</w:tr>
      <w:tr w:rsidR="00031BB5" w:rsidRPr="002A00CE" w14:paraId="1069BC7D" w14:textId="77777777" w:rsidTr="00031BB5">
        <w:tc>
          <w:tcPr>
            <w:tcW w:w="5786" w:type="dxa"/>
            <w:vAlign w:val="center"/>
          </w:tcPr>
          <w:p w14:paraId="483BBDA5" w14:textId="77777777" w:rsidR="00031BB5" w:rsidRPr="002A00CE" w:rsidRDefault="00031BB5" w:rsidP="00031BB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>Előfordult-e, hogy hosszan tartó- vagy ismétlődő kórházi kezelésben részesült vagy nagy műtéten esett át?</w:t>
            </w:r>
          </w:p>
        </w:tc>
        <w:tc>
          <w:tcPr>
            <w:tcW w:w="1134" w:type="dxa"/>
            <w:vAlign w:val="center"/>
          </w:tcPr>
          <w:p w14:paraId="36E73151" w14:textId="6AACD730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5E5BCA1D" w14:textId="03C849B9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0265A4A3" w14:textId="35C0E64B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</w:tr>
      <w:tr w:rsidR="00031BB5" w:rsidRPr="002A00CE" w14:paraId="4F479563" w14:textId="77777777" w:rsidTr="00031BB5">
        <w:tc>
          <w:tcPr>
            <w:tcW w:w="5786" w:type="dxa"/>
            <w:vAlign w:val="center"/>
          </w:tcPr>
          <w:p w14:paraId="4370AE86" w14:textId="77777777" w:rsidR="00031BB5" w:rsidRPr="002A00CE" w:rsidRDefault="00031BB5" w:rsidP="00031BB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>Előfordult-e, hogy véradóként elutasították?</w:t>
            </w:r>
          </w:p>
        </w:tc>
        <w:tc>
          <w:tcPr>
            <w:tcW w:w="1134" w:type="dxa"/>
            <w:vAlign w:val="center"/>
          </w:tcPr>
          <w:p w14:paraId="54E4347A" w14:textId="444FABE7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14:paraId="51BE1871" w14:textId="3F82A2E5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04BC8504" w14:textId="11B00D33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1</w:t>
            </w:r>
          </w:p>
        </w:tc>
      </w:tr>
      <w:tr w:rsidR="00031BB5" w:rsidRPr="002A00CE" w14:paraId="62DE2701" w14:textId="77777777" w:rsidTr="00031BB5">
        <w:tc>
          <w:tcPr>
            <w:tcW w:w="5786" w:type="dxa"/>
            <w:vAlign w:val="center"/>
          </w:tcPr>
          <w:p w14:paraId="083AD3E1" w14:textId="77777777" w:rsidR="00031BB5" w:rsidRPr="002A00CE" w:rsidRDefault="00031BB5" w:rsidP="00031BB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>Részesült-e valaha művese kezelésben?</w:t>
            </w:r>
          </w:p>
        </w:tc>
        <w:tc>
          <w:tcPr>
            <w:tcW w:w="1134" w:type="dxa"/>
            <w:vAlign w:val="center"/>
          </w:tcPr>
          <w:p w14:paraId="53DF1B34" w14:textId="29F7277C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14:paraId="31238A22" w14:textId="09B27E3E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3B7717F0" w14:textId="1FA1BADC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1</w:t>
            </w:r>
          </w:p>
        </w:tc>
      </w:tr>
      <w:tr w:rsidR="00031BB5" w:rsidRPr="002A00CE" w14:paraId="2AEB2C89" w14:textId="77777777" w:rsidTr="00031BB5">
        <w:tc>
          <w:tcPr>
            <w:tcW w:w="5786" w:type="dxa"/>
            <w:vAlign w:val="center"/>
          </w:tcPr>
          <w:p w14:paraId="7F8B42E0" w14:textId="77777777" w:rsidR="00031BB5" w:rsidRPr="002A00CE" w:rsidRDefault="00031BB5" w:rsidP="00031BB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>Voltak-e ismételten emelkedett májenzim értékei? (ALT/GPT)</w:t>
            </w:r>
          </w:p>
        </w:tc>
        <w:tc>
          <w:tcPr>
            <w:tcW w:w="1134" w:type="dxa"/>
            <w:vAlign w:val="center"/>
          </w:tcPr>
          <w:p w14:paraId="1C9192B3" w14:textId="1A8A5574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14:paraId="17B5924E" w14:textId="47FCFA36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2BBA736F" w14:textId="4F17D6DD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1</w:t>
            </w:r>
          </w:p>
        </w:tc>
      </w:tr>
      <w:tr w:rsidR="00031BB5" w:rsidRPr="002A00CE" w14:paraId="46650D24" w14:textId="77777777" w:rsidTr="00031BB5">
        <w:tc>
          <w:tcPr>
            <w:tcW w:w="5786" w:type="dxa"/>
            <w:vAlign w:val="center"/>
          </w:tcPr>
          <w:p w14:paraId="1B185AFD" w14:textId="77777777" w:rsidR="00031BB5" w:rsidRPr="002A00CE" w:rsidRDefault="00031BB5" w:rsidP="00031BB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 xml:space="preserve">Ön olyan területen </w:t>
            </w:r>
            <w:proofErr w:type="gramStart"/>
            <w:r w:rsidRPr="002A00CE">
              <w:rPr>
                <w:rFonts w:cstheme="minorHAnsi"/>
                <w:sz w:val="19"/>
                <w:szCs w:val="19"/>
              </w:rPr>
              <w:t>született</w:t>
            </w:r>
            <w:proofErr w:type="gramEnd"/>
            <w:r w:rsidRPr="002A00CE">
              <w:rPr>
                <w:rFonts w:cstheme="minorHAnsi"/>
                <w:sz w:val="19"/>
                <w:szCs w:val="19"/>
              </w:rPr>
              <w:t xml:space="preserve"> ahol nagy számban fordult elő a vírusos hepatitisz B vagy a hepatitisz C (pl. Afrika, Ázsia, Románia, Ukrajna, Közel- Kelet)?</w:t>
            </w:r>
          </w:p>
        </w:tc>
        <w:tc>
          <w:tcPr>
            <w:tcW w:w="1134" w:type="dxa"/>
            <w:vAlign w:val="center"/>
          </w:tcPr>
          <w:p w14:paraId="10675FE0" w14:textId="609AAFAE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14:paraId="68D5BE2F" w14:textId="2952866C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6AEDF88C" w14:textId="5DFB9966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1</w:t>
            </w:r>
          </w:p>
        </w:tc>
      </w:tr>
      <w:tr w:rsidR="00031BB5" w:rsidRPr="002A00CE" w14:paraId="703FB535" w14:textId="77777777" w:rsidTr="00031BB5">
        <w:tc>
          <w:tcPr>
            <w:tcW w:w="5786" w:type="dxa"/>
            <w:vAlign w:val="center"/>
          </w:tcPr>
          <w:p w14:paraId="2DB608B4" w14:textId="77777777" w:rsidR="00031BB5" w:rsidRPr="002A00CE" w:rsidRDefault="00031BB5" w:rsidP="00031BB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>1970 előtt született?</w:t>
            </w:r>
          </w:p>
        </w:tc>
        <w:tc>
          <w:tcPr>
            <w:tcW w:w="1134" w:type="dxa"/>
            <w:vAlign w:val="center"/>
          </w:tcPr>
          <w:p w14:paraId="3B78A713" w14:textId="1838D8CA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1EAE5AE5" w14:textId="57E18517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21E1D89D" w14:textId="01BB96AE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</w:tr>
      <w:tr w:rsidR="00031BB5" w:rsidRPr="002A00CE" w14:paraId="5C707551" w14:textId="77777777" w:rsidTr="00031BB5">
        <w:tc>
          <w:tcPr>
            <w:tcW w:w="5786" w:type="dxa"/>
            <w:vAlign w:val="center"/>
          </w:tcPr>
          <w:p w14:paraId="5717989B" w14:textId="77777777" w:rsidR="00031BB5" w:rsidRPr="002A00CE" w:rsidRDefault="00031BB5" w:rsidP="00031BB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 xml:space="preserve">Van-e, volt-e </w:t>
            </w:r>
            <w:proofErr w:type="spellStart"/>
            <w:r w:rsidRPr="002A00CE">
              <w:rPr>
                <w:rFonts w:cstheme="minorHAnsi"/>
                <w:sz w:val="19"/>
                <w:szCs w:val="19"/>
              </w:rPr>
              <w:t>édesanyjának</w:t>
            </w:r>
            <w:proofErr w:type="spellEnd"/>
            <w:r w:rsidRPr="002A00CE">
              <w:rPr>
                <w:rFonts w:cstheme="minorHAnsi"/>
                <w:sz w:val="19"/>
                <w:szCs w:val="19"/>
              </w:rPr>
              <w:t xml:space="preserve"> hepatitisz B vagy a hepatitisz C fertőzése?</w:t>
            </w:r>
          </w:p>
        </w:tc>
        <w:tc>
          <w:tcPr>
            <w:tcW w:w="1134" w:type="dxa"/>
            <w:vAlign w:val="center"/>
          </w:tcPr>
          <w:p w14:paraId="3F4650F2" w14:textId="14904417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14:paraId="079C1734" w14:textId="7D90E6A5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0A32DDB7" w14:textId="3AED32F1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1</w:t>
            </w:r>
          </w:p>
        </w:tc>
      </w:tr>
      <w:tr w:rsidR="00031BB5" w:rsidRPr="002A00CE" w14:paraId="33F02B63" w14:textId="77777777" w:rsidTr="00031BB5">
        <w:tc>
          <w:tcPr>
            <w:tcW w:w="5786" w:type="dxa"/>
            <w:vAlign w:val="center"/>
          </w:tcPr>
          <w:p w14:paraId="61519B56" w14:textId="77777777" w:rsidR="00031BB5" w:rsidRPr="002A00CE" w:rsidRDefault="00031BB5" w:rsidP="00031BB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 xml:space="preserve">Van-e, volt-e </w:t>
            </w:r>
            <w:proofErr w:type="spellStart"/>
            <w:r w:rsidRPr="002A00CE">
              <w:rPr>
                <w:rFonts w:cstheme="minorHAnsi"/>
                <w:sz w:val="19"/>
                <w:szCs w:val="19"/>
              </w:rPr>
              <w:t>édesanyjának</w:t>
            </w:r>
            <w:proofErr w:type="spellEnd"/>
            <w:r w:rsidRPr="002A00CE">
              <w:rPr>
                <w:rFonts w:cstheme="minorHAnsi"/>
                <w:sz w:val="19"/>
                <w:szCs w:val="19"/>
              </w:rPr>
              <w:t xml:space="preserve"> ismeretlen eredetű májbetegsége?</w:t>
            </w:r>
          </w:p>
        </w:tc>
        <w:tc>
          <w:tcPr>
            <w:tcW w:w="1134" w:type="dxa"/>
            <w:vAlign w:val="center"/>
          </w:tcPr>
          <w:p w14:paraId="12C11633" w14:textId="38C809B7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147D61D8" w14:textId="6D2973DD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291F619A" w14:textId="6A4EE2F0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</w:tr>
      <w:tr w:rsidR="00031BB5" w:rsidRPr="002A00CE" w14:paraId="32EF4457" w14:textId="77777777" w:rsidTr="00031BB5">
        <w:tc>
          <w:tcPr>
            <w:tcW w:w="5786" w:type="dxa"/>
            <w:vAlign w:val="center"/>
          </w:tcPr>
          <w:p w14:paraId="1FBD31A9" w14:textId="77777777" w:rsidR="00031BB5" w:rsidRPr="002A00CE" w:rsidRDefault="00031BB5" w:rsidP="00031BB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 xml:space="preserve">Van-e, volt-e szexuális kapcsolata olyan személlyel, akiről </w:t>
            </w:r>
            <w:proofErr w:type="gramStart"/>
            <w:r w:rsidRPr="002A00CE">
              <w:rPr>
                <w:rFonts w:cstheme="minorHAnsi"/>
                <w:sz w:val="19"/>
                <w:szCs w:val="19"/>
              </w:rPr>
              <w:t>tudja</w:t>
            </w:r>
            <w:proofErr w:type="gramEnd"/>
            <w:r w:rsidRPr="002A00CE">
              <w:rPr>
                <w:rFonts w:cstheme="minorHAnsi"/>
                <w:sz w:val="19"/>
                <w:szCs w:val="19"/>
              </w:rPr>
              <w:t xml:space="preserve"> hogy hepatitisz B vagy a hepatitisz C fertőzött?</w:t>
            </w:r>
          </w:p>
        </w:tc>
        <w:tc>
          <w:tcPr>
            <w:tcW w:w="1134" w:type="dxa"/>
            <w:vAlign w:val="center"/>
          </w:tcPr>
          <w:p w14:paraId="3826D8D1" w14:textId="6F65028D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14:paraId="45589B26" w14:textId="111FD49C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7344D6BF" w14:textId="0D2C220B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1</w:t>
            </w:r>
          </w:p>
        </w:tc>
      </w:tr>
      <w:tr w:rsidR="00031BB5" w:rsidRPr="002A00CE" w14:paraId="7FF61910" w14:textId="77777777" w:rsidTr="00031BB5">
        <w:tc>
          <w:tcPr>
            <w:tcW w:w="5786" w:type="dxa"/>
            <w:vAlign w:val="center"/>
          </w:tcPr>
          <w:p w14:paraId="201D8743" w14:textId="77777777" w:rsidR="00031BB5" w:rsidRPr="002A00CE" w:rsidRDefault="00031BB5" w:rsidP="00031BB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>Kapott-e hepatitisz B elleni védőoltást?</w:t>
            </w:r>
          </w:p>
        </w:tc>
        <w:tc>
          <w:tcPr>
            <w:tcW w:w="1134" w:type="dxa"/>
            <w:vAlign w:val="center"/>
          </w:tcPr>
          <w:p w14:paraId="27DADE06" w14:textId="7122AA67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12844700" w14:textId="59F02A47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77A49507" w14:textId="6D92BF2E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1</w:t>
            </w:r>
          </w:p>
        </w:tc>
      </w:tr>
      <w:tr w:rsidR="00031BB5" w:rsidRPr="002A00CE" w14:paraId="305B9839" w14:textId="77777777" w:rsidTr="00031BB5">
        <w:tc>
          <w:tcPr>
            <w:tcW w:w="5786" w:type="dxa"/>
            <w:vAlign w:val="center"/>
          </w:tcPr>
          <w:p w14:paraId="1F2C6DD4" w14:textId="77777777" w:rsidR="00031BB5" w:rsidRPr="002A00CE" w:rsidRDefault="00031BB5" w:rsidP="00031BB5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2A00CE">
              <w:rPr>
                <w:rFonts w:cstheme="minorHAnsi"/>
                <w:sz w:val="19"/>
                <w:szCs w:val="19"/>
              </w:rPr>
              <w:t xml:space="preserve">Adott-e vért vagy </w:t>
            </w:r>
            <w:proofErr w:type="gramStart"/>
            <w:r w:rsidRPr="002A00CE">
              <w:rPr>
                <w:rFonts w:cstheme="minorHAnsi"/>
                <w:sz w:val="19"/>
                <w:szCs w:val="19"/>
              </w:rPr>
              <w:t>plazmát</w:t>
            </w:r>
            <w:proofErr w:type="gramEnd"/>
            <w:r w:rsidRPr="002A00CE">
              <w:rPr>
                <w:rFonts w:cstheme="minorHAnsi"/>
                <w:sz w:val="19"/>
                <w:szCs w:val="19"/>
              </w:rPr>
              <w:t xml:space="preserve"> vagy volt-e negatív eredetű hepatitisz B és hepatitisz C vírus vizsgálata az elmúlt 10 évben?</w:t>
            </w:r>
          </w:p>
        </w:tc>
        <w:tc>
          <w:tcPr>
            <w:tcW w:w="1134" w:type="dxa"/>
            <w:vAlign w:val="center"/>
          </w:tcPr>
          <w:p w14:paraId="067E30F7" w14:textId="31BD3C4D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-5</w:t>
            </w:r>
          </w:p>
        </w:tc>
        <w:tc>
          <w:tcPr>
            <w:tcW w:w="1134" w:type="dxa"/>
            <w:vAlign w:val="center"/>
          </w:tcPr>
          <w:p w14:paraId="32292A21" w14:textId="43BF21BA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704208E1" w14:textId="167DA88D" w:rsidR="00031BB5" w:rsidRPr="002A00CE" w:rsidRDefault="00031BB5" w:rsidP="00031BB5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A00CE">
              <w:rPr>
                <w:sz w:val="19"/>
                <w:szCs w:val="19"/>
              </w:rPr>
              <w:t>-1</w:t>
            </w:r>
          </w:p>
        </w:tc>
      </w:tr>
    </w:tbl>
    <w:p w14:paraId="44EB9F8B" w14:textId="77777777" w:rsidR="006C0085" w:rsidRPr="006C0085" w:rsidRDefault="006C0085" w:rsidP="006C0085">
      <w:pPr>
        <w:spacing w:after="0" w:line="240" w:lineRule="auto"/>
        <w:rPr>
          <w:rFonts w:cstheme="minorHAnsi"/>
          <w:sz w:val="20"/>
          <w:szCs w:val="20"/>
        </w:rPr>
      </w:pPr>
    </w:p>
    <w:p w14:paraId="1E54735C" w14:textId="2FAC0DCF" w:rsidR="006C0085" w:rsidRPr="006C0085" w:rsidRDefault="006C0085" w:rsidP="006C0085">
      <w:pPr>
        <w:tabs>
          <w:tab w:val="left" w:leader="dot" w:pos="2268"/>
        </w:tabs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6C0085">
        <w:rPr>
          <w:rFonts w:cstheme="minorHAnsi"/>
          <w:b/>
          <w:sz w:val="20"/>
          <w:szCs w:val="20"/>
        </w:rPr>
        <w:t>Összpontszám</w:t>
      </w:r>
      <w:proofErr w:type="spellEnd"/>
      <w:r w:rsidRPr="006C0085"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b/>
          <w:sz w:val="20"/>
          <w:szCs w:val="20"/>
        </w:rPr>
        <w:tab/>
      </w:r>
    </w:p>
    <w:p w14:paraId="28DA5E6D" w14:textId="77777777" w:rsidR="006C0085" w:rsidRPr="006C0085" w:rsidRDefault="006C0085" w:rsidP="006C0085">
      <w:pPr>
        <w:spacing w:after="0" w:line="240" w:lineRule="auto"/>
        <w:rPr>
          <w:rFonts w:cstheme="minorHAnsi"/>
          <w:sz w:val="20"/>
          <w:szCs w:val="20"/>
        </w:rPr>
      </w:pPr>
    </w:p>
    <w:p w14:paraId="759526DE" w14:textId="35C5B4A0" w:rsidR="006C0085" w:rsidRDefault="006C0085" w:rsidP="006C0085">
      <w:pPr>
        <w:spacing w:after="0" w:line="240" w:lineRule="auto"/>
        <w:rPr>
          <w:rFonts w:cstheme="minorHAnsi"/>
          <w:b/>
          <w:sz w:val="20"/>
          <w:szCs w:val="20"/>
        </w:rPr>
      </w:pPr>
      <w:r w:rsidRPr="006C0085">
        <w:rPr>
          <w:rFonts w:cstheme="minorHAnsi"/>
          <w:b/>
          <w:sz w:val="20"/>
          <w:szCs w:val="20"/>
        </w:rPr>
        <w:t>KIÉRTÉKELÉS</w:t>
      </w:r>
    </w:p>
    <w:p w14:paraId="7A76AC87" w14:textId="77777777" w:rsidR="008227A2" w:rsidRPr="006C0085" w:rsidRDefault="008227A2" w:rsidP="006C0085">
      <w:pPr>
        <w:spacing w:after="0" w:line="240" w:lineRule="auto"/>
        <w:rPr>
          <w:rFonts w:cstheme="minorHAnsi"/>
          <w:sz w:val="20"/>
          <w:szCs w:val="20"/>
        </w:rPr>
      </w:pPr>
    </w:p>
    <w:p w14:paraId="76011818" w14:textId="77777777" w:rsidR="006C0085" w:rsidRPr="006C0085" w:rsidRDefault="006C0085" w:rsidP="006C008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C0085">
        <w:rPr>
          <w:rFonts w:cstheme="minorHAnsi"/>
          <w:color w:val="000000"/>
          <w:sz w:val="20"/>
          <w:szCs w:val="20"/>
        </w:rPr>
        <w:t>Amennyiben </w:t>
      </w:r>
      <w:r w:rsidRPr="006C0085">
        <w:rPr>
          <w:rFonts w:cstheme="minorHAnsi"/>
          <w:b/>
          <w:bCs/>
          <w:color w:val="000000"/>
          <w:sz w:val="20"/>
          <w:szCs w:val="20"/>
          <w:u w:val="single"/>
        </w:rPr>
        <w:t>összesen 10 vagy ennél több pont</w:t>
      </w:r>
      <w:r w:rsidRPr="006C0085">
        <w:rPr>
          <w:rFonts w:cstheme="minorHAnsi"/>
          <w:color w:val="000000"/>
          <w:sz w:val="20"/>
          <w:szCs w:val="20"/>
        </w:rPr>
        <w:t>ja van, és egy éven belül nem járt</w:t>
      </w:r>
      <w:r w:rsidRPr="006C0085">
        <w:rPr>
          <w:rFonts w:cstheme="minorHAnsi"/>
          <w:color w:val="000000"/>
          <w:spacing w:val="7"/>
          <w:sz w:val="20"/>
          <w:szCs w:val="20"/>
        </w:rPr>
        <w:t> </w:t>
      </w:r>
      <w:proofErr w:type="spellStart"/>
      <w:r w:rsidRPr="006C0085">
        <w:rPr>
          <w:rFonts w:cstheme="minorHAnsi"/>
          <w:color w:val="000000"/>
          <w:sz w:val="20"/>
          <w:szCs w:val="20"/>
        </w:rPr>
        <w:t>hepatológiai</w:t>
      </w:r>
      <w:proofErr w:type="spellEnd"/>
      <w:r w:rsidRPr="006C0085">
        <w:rPr>
          <w:rFonts w:cstheme="minorHAnsi"/>
          <w:color w:val="000000"/>
          <w:sz w:val="20"/>
          <w:szCs w:val="20"/>
        </w:rPr>
        <w:t xml:space="preserve"> rendelésen, háziorvosi beutalóval, sürgősen keresse azt fel!</w:t>
      </w:r>
    </w:p>
    <w:p w14:paraId="23063DE4" w14:textId="77777777" w:rsidR="006C0085" w:rsidRPr="006C0085" w:rsidRDefault="006C0085" w:rsidP="006C0085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C0085">
        <w:rPr>
          <w:rFonts w:cstheme="minorHAnsi"/>
          <w:color w:val="000000"/>
          <w:sz w:val="20"/>
          <w:szCs w:val="20"/>
        </w:rPr>
        <w:t> </w:t>
      </w:r>
    </w:p>
    <w:p w14:paraId="41812055" w14:textId="77777777" w:rsidR="006C0085" w:rsidRPr="006C0085" w:rsidRDefault="006C0085" w:rsidP="006C008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C0085">
        <w:rPr>
          <w:rFonts w:cstheme="minorHAnsi"/>
          <w:b/>
          <w:bCs/>
          <w:color w:val="000000"/>
          <w:sz w:val="20"/>
          <w:szCs w:val="20"/>
          <w:u w:val="single"/>
        </w:rPr>
        <w:t>Összesen 2-9 pont </w:t>
      </w:r>
      <w:r w:rsidRPr="006C0085">
        <w:rPr>
          <w:rFonts w:cstheme="minorHAnsi"/>
          <w:color w:val="000000"/>
          <w:sz w:val="20"/>
          <w:szCs w:val="20"/>
        </w:rPr>
        <w:t>esetén vérvizsgálat javasolt idült hepatitisz B és hepatitisz C irányában, keresse</w:t>
      </w:r>
      <w:r w:rsidRPr="006C0085">
        <w:rPr>
          <w:rFonts w:cstheme="minorHAnsi"/>
          <w:color w:val="000000"/>
          <w:spacing w:val="28"/>
          <w:sz w:val="20"/>
          <w:szCs w:val="20"/>
        </w:rPr>
        <w:t> </w:t>
      </w:r>
      <w:r w:rsidRPr="006C0085">
        <w:rPr>
          <w:rFonts w:cstheme="minorHAnsi"/>
          <w:color w:val="000000"/>
          <w:sz w:val="20"/>
          <w:szCs w:val="20"/>
        </w:rPr>
        <w:t>fel háziorvosát. Amennyiben a vizsgálat pozitív eredményt ad, háziorvosi beutalóval kérjen időpontot</w:t>
      </w:r>
      <w:r w:rsidRPr="006C0085">
        <w:rPr>
          <w:rFonts w:cstheme="minorHAnsi"/>
          <w:color w:val="000000"/>
          <w:spacing w:val="40"/>
          <w:sz w:val="20"/>
          <w:szCs w:val="20"/>
        </w:rPr>
        <w:t> </w:t>
      </w:r>
      <w:proofErr w:type="spellStart"/>
      <w:r w:rsidRPr="006C0085">
        <w:rPr>
          <w:rFonts w:cstheme="minorHAnsi"/>
          <w:color w:val="000000"/>
          <w:sz w:val="20"/>
          <w:szCs w:val="20"/>
        </w:rPr>
        <w:t>hepatológiai</w:t>
      </w:r>
      <w:proofErr w:type="spellEnd"/>
      <w:r w:rsidRPr="006C0085">
        <w:rPr>
          <w:rFonts w:cstheme="minorHAnsi"/>
          <w:color w:val="000000"/>
          <w:sz w:val="20"/>
          <w:szCs w:val="20"/>
        </w:rPr>
        <w:t xml:space="preserve"> szakrendelésre!</w:t>
      </w:r>
    </w:p>
    <w:p w14:paraId="11C221D1" w14:textId="77777777" w:rsidR="006C0085" w:rsidRPr="006C0085" w:rsidRDefault="006C0085" w:rsidP="006C0085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C0085">
        <w:rPr>
          <w:rFonts w:cstheme="minorHAnsi"/>
          <w:color w:val="000000"/>
          <w:sz w:val="20"/>
          <w:szCs w:val="20"/>
        </w:rPr>
        <w:t> </w:t>
      </w:r>
    </w:p>
    <w:p w14:paraId="2120F747" w14:textId="54C7061B" w:rsidR="004A365D" w:rsidRDefault="006C0085" w:rsidP="002A00C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C0085">
        <w:rPr>
          <w:rFonts w:cstheme="minorHAnsi"/>
          <w:b/>
          <w:bCs/>
          <w:color w:val="000000"/>
          <w:sz w:val="20"/>
          <w:szCs w:val="20"/>
          <w:u w:val="single"/>
        </w:rPr>
        <w:t xml:space="preserve">1 vagy alacsonyabb </w:t>
      </w:r>
      <w:proofErr w:type="spellStart"/>
      <w:r w:rsidRPr="006C0085">
        <w:rPr>
          <w:rFonts w:cstheme="minorHAnsi"/>
          <w:b/>
          <w:bCs/>
          <w:color w:val="000000"/>
          <w:sz w:val="20"/>
          <w:szCs w:val="20"/>
          <w:u w:val="single"/>
        </w:rPr>
        <w:t>összpontszám</w:t>
      </w:r>
      <w:proofErr w:type="spellEnd"/>
      <w:r w:rsidRPr="006C0085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(vagy negatív eredmény) </w:t>
      </w:r>
      <w:r w:rsidRPr="006C0085">
        <w:rPr>
          <w:rFonts w:cstheme="minorHAnsi"/>
          <w:color w:val="000000"/>
          <w:sz w:val="20"/>
          <w:szCs w:val="20"/>
        </w:rPr>
        <w:t>sem zárja ki a vírusos</w:t>
      </w:r>
      <w:r w:rsidRPr="006C0085">
        <w:rPr>
          <w:rFonts w:cstheme="minorHAnsi"/>
          <w:color w:val="000000"/>
          <w:spacing w:val="35"/>
          <w:sz w:val="20"/>
          <w:szCs w:val="20"/>
        </w:rPr>
        <w:t> </w:t>
      </w:r>
      <w:r w:rsidRPr="006C0085">
        <w:rPr>
          <w:rFonts w:cstheme="minorHAnsi"/>
          <w:color w:val="000000"/>
          <w:sz w:val="20"/>
          <w:szCs w:val="20"/>
        </w:rPr>
        <w:t>májgyulladás lehetőségét, ha szűrővizsgálaton szeretne részt venni, keresse fel</w:t>
      </w:r>
      <w:r w:rsidRPr="006C0085">
        <w:rPr>
          <w:rFonts w:cstheme="minorHAnsi"/>
          <w:color w:val="000000"/>
          <w:spacing w:val="-19"/>
          <w:sz w:val="20"/>
          <w:szCs w:val="20"/>
        </w:rPr>
        <w:t> </w:t>
      </w:r>
      <w:r w:rsidRPr="006C0085">
        <w:rPr>
          <w:rFonts w:cstheme="minorHAnsi"/>
          <w:color w:val="000000"/>
          <w:sz w:val="20"/>
          <w:szCs w:val="20"/>
        </w:rPr>
        <w:t>háziorvosát!</w:t>
      </w:r>
    </w:p>
    <w:p w14:paraId="72420B2E" w14:textId="6AB3C797" w:rsidR="006924DC" w:rsidRDefault="006924DC" w:rsidP="002A00CE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FCCAA5" w14:textId="57357C6A" w:rsidR="006924DC" w:rsidRPr="006924DC" w:rsidRDefault="006924DC" w:rsidP="006924DC">
      <w:pPr>
        <w:pStyle w:val="llb"/>
        <w:rPr>
          <w:sz w:val="16"/>
          <w:szCs w:val="16"/>
        </w:rPr>
      </w:pPr>
      <w:r w:rsidRPr="008227A2">
        <w:rPr>
          <w:sz w:val="16"/>
          <w:szCs w:val="16"/>
        </w:rPr>
        <w:t xml:space="preserve">Forrás: </w:t>
      </w:r>
      <w:hyperlink r:id="rId8" w:history="1">
        <w:r w:rsidRPr="008227A2">
          <w:rPr>
            <w:rStyle w:val="Hiperhivatkozs"/>
            <w:sz w:val="16"/>
            <w:szCs w:val="16"/>
          </w:rPr>
          <w:t>https://www.hepac.hu/</w:t>
        </w:r>
      </w:hyperlink>
      <w:r w:rsidRPr="008227A2">
        <w:rPr>
          <w:sz w:val="16"/>
          <w:szCs w:val="16"/>
        </w:rPr>
        <w:t xml:space="preserve"> </w:t>
      </w:r>
    </w:p>
    <w:sectPr w:rsidR="006924DC" w:rsidRPr="006924DC" w:rsidSect="006924DC">
      <w:headerReference w:type="default" r:id="rId9"/>
      <w:headerReference w:type="first" r:id="rId10"/>
      <w:pgSz w:w="11906" w:h="16838"/>
      <w:pgMar w:top="1417" w:right="1417" w:bottom="568" w:left="1417" w:header="709" w:footer="6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8B95" w14:textId="77777777" w:rsidR="00237552" w:rsidRDefault="00237552" w:rsidP="006E73D9">
      <w:pPr>
        <w:spacing w:after="0" w:line="240" w:lineRule="auto"/>
      </w:pPr>
      <w:r>
        <w:separator/>
      </w:r>
    </w:p>
  </w:endnote>
  <w:endnote w:type="continuationSeparator" w:id="0">
    <w:p w14:paraId="11AF96CF" w14:textId="77777777" w:rsidR="00237552" w:rsidRDefault="00237552" w:rsidP="006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roy-Regular">
    <w:altName w:val="Calibri"/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24AB9" w14:textId="77777777" w:rsidR="00237552" w:rsidRDefault="00237552" w:rsidP="006E73D9">
      <w:pPr>
        <w:spacing w:after="0" w:line="240" w:lineRule="auto"/>
      </w:pPr>
      <w:r>
        <w:separator/>
      </w:r>
    </w:p>
  </w:footnote>
  <w:footnote w:type="continuationSeparator" w:id="0">
    <w:p w14:paraId="3C752C5E" w14:textId="77777777" w:rsidR="00237552" w:rsidRDefault="00237552" w:rsidP="006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CB21" w14:textId="6DE9BA9C" w:rsidR="003E64B6" w:rsidRPr="009430CC" w:rsidRDefault="003E64B6" w:rsidP="009430CC">
    <w:pPr>
      <w:pStyle w:val="lfej"/>
      <w:tabs>
        <w:tab w:val="clear" w:pos="4536"/>
        <w:tab w:val="clear" w:pos="9072"/>
        <w:tab w:val="right" w:pos="10318"/>
      </w:tabs>
      <w:rPr>
        <w:sz w:val="16"/>
      </w:rPr>
    </w:pPr>
    <w:r>
      <w:tab/>
    </w:r>
  </w:p>
  <w:p w14:paraId="33E37446" w14:textId="77777777" w:rsidR="003E64B6" w:rsidRPr="009430CC" w:rsidRDefault="003E64B6" w:rsidP="003E64B6">
    <w:pPr>
      <w:pStyle w:val="lfej"/>
      <w:tabs>
        <w:tab w:val="clear" w:pos="4536"/>
        <w:tab w:val="clear" w:pos="9072"/>
        <w:tab w:val="right" w:pos="10318"/>
      </w:tabs>
      <w:rPr>
        <w:rFonts w:ascii="Gilroy-Regular" w:hAnsi="Gilroy-Regular"/>
        <w:b/>
        <w:color w:val="9D315C"/>
      </w:rPr>
    </w:pPr>
    <w:r>
      <w:rPr>
        <w:rFonts w:ascii="Gilroy-Regular" w:hAnsi="Gilroy-Regular"/>
        <w:color w:val="0C599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F558" w14:textId="71A9A01B" w:rsidR="0098048C" w:rsidRDefault="0098048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0214D" wp14:editId="4FBA3341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440000" cy="617143"/>
          <wp:effectExtent l="0" t="0" r="825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6879"/>
    <w:multiLevelType w:val="multilevel"/>
    <w:tmpl w:val="AED24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9"/>
    <w:rsid w:val="00031BB5"/>
    <w:rsid w:val="00032D32"/>
    <w:rsid w:val="00127BBA"/>
    <w:rsid w:val="001608F4"/>
    <w:rsid w:val="00237552"/>
    <w:rsid w:val="002A00CE"/>
    <w:rsid w:val="002B7CFE"/>
    <w:rsid w:val="003E64B6"/>
    <w:rsid w:val="004A365D"/>
    <w:rsid w:val="004C7B4F"/>
    <w:rsid w:val="004E15E4"/>
    <w:rsid w:val="006924DC"/>
    <w:rsid w:val="006C0085"/>
    <w:rsid w:val="006E73D9"/>
    <w:rsid w:val="00781469"/>
    <w:rsid w:val="008227A2"/>
    <w:rsid w:val="009430CC"/>
    <w:rsid w:val="0098048C"/>
    <w:rsid w:val="00C906E2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95E874"/>
  <w15:chartTrackingRefBased/>
  <w15:docId w15:val="{3D4A25D2-8282-4EB3-BB60-91C1F4C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64B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3D9"/>
  </w:style>
  <w:style w:type="paragraph" w:styleId="llb">
    <w:name w:val="footer"/>
    <w:basedOn w:val="Norml"/>
    <w:link w:val="llb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3D9"/>
  </w:style>
  <w:style w:type="character" w:styleId="Hiperhivatkozs">
    <w:name w:val="Hyperlink"/>
    <w:basedOn w:val="Bekezdsalapbettpusa"/>
    <w:uiPriority w:val="99"/>
    <w:unhideWhenUsed/>
    <w:rsid w:val="009430C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0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4B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A36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6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6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6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pac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7E3B-B131-4DEB-9E3A-7BBA0CCD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936</Characters>
  <DocSecurity>0</DocSecurity>
  <Lines>3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13T11:26:00Z</dcterms:created>
  <dcterms:modified xsi:type="dcterms:W3CDTF">2021-07-14T22:35:00Z</dcterms:modified>
</cp:coreProperties>
</file>